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C6B63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T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</w:t>
            </w:r>
            <w:r w:rsidR="005C6B63">
              <w:rPr>
                <w:rFonts w:ascii="Times New Roman" w:eastAsia="Times New Roman" w:hAnsi="Times New Roman"/>
                <w:sz w:val="22"/>
                <w:szCs w:val="22"/>
              </w:rPr>
              <w:t>tedarikçiler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tedarikçilerin vücut sıcaklığı ölçülmelidir. Bakanlık genelgesine uygun olarak 37.5 C ve üzeri ateşi tespit edilen çalışanların İşyerine girişi mümkün olmamalıdır.Yüksek ateş  tespiti halinde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C6B63" w:rsidP="005C6B63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T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edarikçilerin okul/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içinde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</w:t>
            </w:r>
            <w:r w:rsidR="005C6B63">
              <w:rPr>
                <w:rFonts w:ascii="Times New Roman" w:eastAsia="Times New Roman" w:hAnsi="Times New Roman"/>
                <w:sz w:val="22"/>
                <w:szCs w:val="22"/>
              </w:rPr>
              <w:t>plan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programları doğrusun</w:t>
            </w:r>
            <w:r w:rsidR="005C6B63">
              <w:rPr>
                <w:rFonts w:ascii="Times New Roman" w:eastAsia="Times New Roman" w:hAnsi="Times New Roman"/>
                <w:sz w:val="22"/>
                <w:szCs w:val="22"/>
              </w:rPr>
              <w:t>da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Tedarikç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63" w:rsidRDefault="00FF4CC6" w:rsidP="007B1678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./…..</w:t>
            </w:r>
            <w:r w:rsidR="007B1678">
              <w:rPr>
                <w:rFonts w:ascii="Times New Roman" w:eastAsiaTheme="minorHAnsi" w:hAnsi="Times New Roman"/>
                <w:lang w:eastAsia="en-US"/>
              </w:rPr>
              <w:t>/2020</w:t>
            </w:r>
          </w:p>
          <w:p w:rsidR="007B1678" w:rsidRDefault="007B1678" w:rsidP="007B1678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Faik Seçkin ŞAHİN</w:t>
            </w:r>
          </w:p>
          <w:p w:rsidR="00105D4F" w:rsidRPr="00AC4C97" w:rsidRDefault="00DB4641" w:rsidP="007B1678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3B" w:rsidRDefault="00A5253B">
      <w:r>
        <w:separator/>
      </w:r>
    </w:p>
  </w:endnote>
  <w:endnote w:type="continuationSeparator" w:id="1">
    <w:p w:rsidR="00A5253B" w:rsidRDefault="00A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3B" w:rsidRDefault="00A5253B">
      <w:r>
        <w:separator/>
      </w:r>
    </w:p>
  </w:footnote>
  <w:footnote w:type="continuationSeparator" w:id="1">
    <w:p w:rsidR="00A5253B" w:rsidRDefault="00A52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437A08" w:rsidP="00437A08">
          <w:pPr>
            <w:pStyle w:val="stbilgi"/>
            <w:rPr>
              <w:rFonts w:ascii="Century Gothic" w:hAnsi="Century Gothic"/>
            </w:rPr>
          </w:pPr>
          <w:r w:rsidRPr="00437A08">
            <w:rPr>
              <w:rFonts w:ascii="Century Gothic" w:hAnsi="Century Gothic"/>
              <w:noProof/>
            </w:rPr>
            <w:drawing>
              <wp:inline distT="0" distB="0" distL="0" distR="0">
                <wp:extent cx="1158875" cy="1143000"/>
                <wp:effectExtent l="19050" t="0" r="3175" b="0"/>
                <wp:docPr id="9" name="Resim 1" descr="C:\Users\Lenovo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Lenov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514" cy="1142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38719F" w:rsidRDefault="00437A08" w:rsidP="00235529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37A08">
            <w:rPr>
              <w:rFonts w:ascii="Times New Roman" w:hAnsi="Times New Roman"/>
              <w:b/>
              <w:sz w:val="28"/>
              <w:szCs w:val="28"/>
            </w:rPr>
            <w:t>BARBAROS HAYRETTİN PAŞA ANADOLU LİSESİ MÜDÜRLÜĞÜ</w:t>
          </w:r>
        </w:p>
        <w:p w:rsidR="0038719F" w:rsidRDefault="0038719F" w:rsidP="00235529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B57193" w:rsidRPr="00437A08" w:rsidRDefault="00437A08" w:rsidP="00235529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37A08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656D53" w:rsidRPr="00437A08">
            <w:rPr>
              <w:rFonts w:ascii="Times New Roman" w:hAnsi="Times New Roman"/>
              <w:b/>
              <w:sz w:val="28"/>
              <w:szCs w:val="28"/>
            </w:rPr>
            <w:t>TEDARİKÇİ</w:t>
          </w:r>
          <w:r w:rsidR="00425699" w:rsidRPr="00437A08">
            <w:rPr>
              <w:rFonts w:ascii="Times New Roman" w:hAnsi="Times New Roman"/>
              <w:b/>
              <w:sz w:val="28"/>
              <w:szCs w:val="28"/>
            </w:rPr>
            <w:t xml:space="preserve"> TAAHHÜT</w:t>
          </w:r>
          <w:r w:rsidRPr="00437A08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57193" w:rsidRPr="00437A08">
            <w:rPr>
              <w:rFonts w:ascii="Times New Roman" w:hAnsi="Times New Roman"/>
              <w:b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3871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5B0DCD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F4CC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47A9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719F"/>
    <w:rsid w:val="003D2765"/>
    <w:rsid w:val="003D29B4"/>
    <w:rsid w:val="003E69DF"/>
    <w:rsid w:val="003F0E65"/>
    <w:rsid w:val="004042EA"/>
    <w:rsid w:val="00416948"/>
    <w:rsid w:val="004206E4"/>
    <w:rsid w:val="00425699"/>
    <w:rsid w:val="00431CBF"/>
    <w:rsid w:val="00437A08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0DCD"/>
    <w:rsid w:val="005B26ED"/>
    <w:rsid w:val="005B3234"/>
    <w:rsid w:val="005B4457"/>
    <w:rsid w:val="005C0B21"/>
    <w:rsid w:val="005C0DA5"/>
    <w:rsid w:val="005C0E5F"/>
    <w:rsid w:val="005C5291"/>
    <w:rsid w:val="005C6B63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24F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678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253B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35CD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1138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4CC6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3C87-7AE2-41F2-8687-17C4EFC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8</cp:revision>
  <cp:lastPrinted>2020-01-29T08:16:00Z</cp:lastPrinted>
  <dcterms:created xsi:type="dcterms:W3CDTF">2020-09-07T08:22:00Z</dcterms:created>
  <dcterms:modified xsi:type="dcterms:W3CDTF">2020-10-08T06:41:00Z</dcterms:modified>
</cp:coreProperties>
</file>